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749A" w14:textId="77777777" w:rsidR="00CC41FD" w:rsidRPr="009643BA" w:rsidRDefault="00CC41FD" w:rsidP="00CC41FD">
      <w:pPr>
        <w:spacing w:after="0"/>
        <w:jc w:val="right"/>
        <w:rPr>
          <w:sz w:val="12"/>
          <w:szCs w:val="12"/>
        </w:rPr>
      </w:pPr>
      <w:r w:rsidRPr="009643BA">
        <w:rPr>
          <w:sz w:val="12"/>
          <w:szCs w:val="12"/>
        </w:rPr>
        <w:t xml:space="preserve">Załącznik nr 1 </w:t>
      </w:r>
      <w:r w:rsidRPr="009643BA">
        <w:rPr>
          <w:sz w:val="12"/>
          <w:szCs w:val="12"/>
        </w:rPr>
        <w:br/>
        <w:t>do Regulaminu Konkursu Dziekana WIEIK PK</w:t>
      </w:r>
      <w:r w:rsidRPr="009643BA">
        <w:rPr>
          <w:sz w:val="12"/>
          <w:szCs w:val="12"/>
        </w:rPr>
        <w:br/>
        <w:t>na studenckie projekty demonstracyjne</w:t>
      </w:r>
    </w:p>
    <w:p w14:paraId="70F5178D" w14:textId="77777777" w:rsidR="00CC41FD" w:rsidRDefault="00CC41FD" w:rsidP="00CC41FD">
      <w:pPr>
        <w:jc w:val="right"/>
        <w:rPr>
          <w:b/>
          <w:bCs/>
        </w:rPr>
      </w:pPr>
    </w:p>
    <w:p w14:paraId="059573BD" w14:textId="77777777" w:rsidR="00CC41FD" w:rsidRDefault="00CC41FD" w:rsidP="00CC41FD">
      <w:pPr>
        <w:jc w:val="right"/>
        <w:rPr>
          <w:b/>
          <w:bCs/>
        </w:rPr>
      </w:pPr>
      <w:r>
        <w:rPr>
          <w:b/>
          <w:bCs/>
        </w:rPr>
        <w:t>Kraków, …………….</w:t>
      </w:r>
    </w:p>
    <w:p w14:paraId="5185C258" w14:textId="77777777" w:rsidR="00CC41FD" w:rsidRDefault="00CC41FD" w:rsidP="00CC41FD">
      <w:pPr>
        <w:spacing w:after="0" w:line="240" w:lineRule="auto"/>
        <w:jc w:val="center"/>
        <w:rPr>
          <w:b/>
          <w:bCs/>
        </w:rPr>
      </w:pPr>
      <w:r w:rsidRPr="009643BA">
        <w:rPr>
          <w:b/>
          <w:bCs/>
        </w:rPr>
        <w:t>FORMULARZ ZGŁOSZENIOW</w:t>
      </w:r>
      <w:r>
        <w:rPr>
          <w:b/>
          <w:bCs/>
        </w:rPr>
        <w:t>Y</w:t>
      </w:r>
      <w:r w:rsidRPr="009643BA">
        <w:rPr>
          <w:b/>
          <w:bCs/>
        </w:rPr>
        <w:t xml:space="preserve"> </w:t>
      </w:r>
    </w:p>
    <w:p w14:paraId="137D9C03" w14:textId="77777777" w:rsidR="00CC41FD" w:rsidRDefault="00CC41FD" w:rsidP="00CC41FD">
      <w:pPr>
        <w:spacing w:after="0" w:line="240" w:lineRule="auto"/>
        <w:jc w:val="center"/>
        <w:rPr>
          <w:b/>
          <w:bCs/>
        </w:rPr>
      </w:pPr>
      <w:r w:rsidRPr="001206F7">
        <w:rPr>
          <w:b/>
          <w:bCs/>
        </w:rPr>
        <w:t>na studenckie projekty demonstracyjne</w:t>
      </w:r>
    </w:p>
    <w:p w14:paraId="54D6E419" w14:textId="77777777" w:rsidR="00CC41FD" w:rsidRDefault="00CC41FD" w:rsidP="00CC41F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w </w:t>
      </w:r>
      <w:r w:rsidRPr="001206F7">
        <w:rPr>
          <w:b/>
          <w:bCs/>
        </w:rPr>
        <w:t>Konkurs</w:t>
      </w:r>
      <w:r>
        <w:rPr>
          <w:b/>
          <w:bCs/>
        </w:rPr>
        <w:t>ie</w:t>
      </w:r>
      <w:r w:rsidRPr="001206F7">
        <w:rPr>
          <w:b/>
          <w:bCs/>
        </w:rPr>
        <w:t xml:space="preserve"> Dziekana Wydziału Inżynierii Elektrycznej i Komputerowe</w:t>
      </w:r>
      <w:r>
        <w:rPr>
          <w:b/>
          <w:bCs/>
        </w:rPr>
        <w:t>j PK</w:t>
      </w:r>
      <w:r>
        <w:rPr>
          <w:b/>
          <w:bCs/>
        </w:rPr>
        <w:br/>
      </w:r>
    </w:p>
    <w:p w14:paraId="52F97816" w14:textId="77777777" w:rsidR="00CC41FD" w:rsidRDefault="00CC41FD" w:rsidP="00CC41FD">
      <w:pPr>
        <w:jc w:val="center"/>
        <w:rPr>
          <w:b/>
          <w:bCs/>
        </w:rPr>
      </w:pPr>
    </w:p>
    <w:tbl>
      <w:tblPr>
        <w:tblW w:w="9043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4844"/>
      </w:tblGrid>
      <w:tr w:rsidR="00CC41FD" w14:paraId="14136A6D" w14:textId="77777777" w:rsidTr="00AE5136">
        <w:trPr>
          <w:trHeight w:val="330"/>
        </w:trPr>
        <w:tc>
          <w:tcPr>
            <w:tcW w:w="4199" w:type="dxa"/>
            <w:vAlign w:val="center"/>
          </w:tcPr>
          <w:p w14:paraId="4780B823" w14:textId="77777777" w:rsidR="00CC41FD" w:rsidRPr="008F06EA" w:rsidRDefault="00CC41FD" w:rsidP="00D25D5D">
            <w:pPr>
              <w:rPr>
                <w:b/>
                <w:bCs/>
                <w:sz w:val="20"/>
                <w:szCs w:val="20"/>
              </w:rPr>
            </w:pPr>
            <w:r w:rsidRPr="008F06EA">
              <w:rPr>
                <w:b/>
                <w:bCs/>
                <w:sz w:val="20"/>
                <w:szCs w:val="20"/>
              </w:rPr>
              <w:t>Wnioskodawca:</w:t>
            </w:r>
          </w:p>
        </w:tc>
        <w:tc>
          <w:tcPr>
            <w:tcW w:w="4844" w:type="dxa"/>
          </w:tcPr>
          <w:p w14:paraId="3024EFE1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  <w:tr w:rsidR="00CC41FD" w14:paraId="385E424F" w14:textId="77777777" w:rsidTr="00AE5136">
        <w:trPr>
          <w:trHeight w:val="322"/>
        </w:trPr>
        <w:tc>
          <w:tcPr>
            <w:tcW w:w="4199" w:type="dxa"/>
            <w:vAlign w:val="center"/>
          </w:tcPr>
          <w:p w14:paraId="47E6895A" w14:textId="77777777" w:rsidR="00CC41FD" w:rsidRPr="008F06EA" w:rsidRDefault="00CC41FD" w:rsidP="00D25D5D">
            <w:pPr>
              <w:rPr>
                <w:b/>
                <w:bCs/>
                <w:sz w:val="20"/>
                <w:szCs w:val="20"/>
              </w:rPr>
            </w:pPr>
            <w:r w:rsidRPr="001206F7">
              <w:rPr>
                <w:b/>
                <w:bCs/>
                <w:sz w:val="20"/>
                <w:szCs w:val="20"/>
              </w:rPr>
              <w:t>Nazwa Projektu</w:t>
            </w:r>
            <w:r w:rsidRPr="008F06E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44" w:type="dxa"/>
          </w:tcPr>
          <w:p w14:paraId="72300C8C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  <w:tr w:rsidR="00CC41FD" w14:paraId="71337A86" w14:textId="77777777" w:rsidTr="00AE5136">
        <w:trPr>
          <w:trHeight w:val="165"/>
        </w:trPr>
        <w:tc>
          <w:tcPr>
            <w:tcW w:w="4199" w:type="dxa"/>
            <w:vAlign w:val="center"/>
          </w:tcPr>
          <w:p w14:paraId="13229676" w14:textId="77777777" w:rsidR="00CC41FD" w:rsidRPr="008F06EA" w:rsidRDefault="00CC41FD" w:rsidP="00D25D5D">
            <w:pPr>
              <w:rPr>
                <w:b/>
                <w:bCs/>
                <w:sz w:val="20"/>
                <w:szCs w:val="20"/>
              </w:rPr>
            </w:pPr>
            <w:r w:rsidRPr="001206F7">
              <w:rPr>
                <w:b/>
                <w:bCs/>
                <w:sz w:val="20"/>
                <w:szCs w:val="20"/>
              </w:rPr>
              <w:t>Opis projektu</w:t>
            </w:r>
            <w:r w:rsidRPr="008F06EA">
              <w:rPr>
                <w:b/>
                <w:bCs/>
                <w:sz w:val="20"/>
                <w:szCs w:val="20"/>
              </w:rPr>
              <w:t xml:space="preserve">: </w:t>
            </w:r>
            <w:r w:rsidRPr="008F06EA">
              <w:rPr>
                <w:sz w:val="20"/>
                <w:szCs w:val="20"/>
              </w:rPr>
              <w:t>c</w:t>
            </w:r>
            <w:r w:rsidRPr="001206F7">
              <w:rPr>
                <w:sz w:val="20"/>
                <w:szCs w:val="20"/>
              </w:rPr>
              <w:t>el, spodziewane efekty, potencjalne zastosowan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</w:tcPr>
          <w:p w14:paraId="30F2E477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  <w:tr w:rsidR="00CC41FD" w14:paraId="6CBEA653" w14:textId="77777777" w:rsidTr="00AE5136">
        <w:trPr>
          <w:trHeight w:val="172"/>
        </w:trPr>
        <w:tc>
          <w:tcPr>
            <w:tcW w:w="4199" w:type="dxa"/>
            <w:vAlign w:val="center"/>
          </w:tcPr>
          <w:p w14:paraId="481D9879" w14:textId="13AE80BC" w:rsidR="00CC41FD" w:rsidRPr="008F06EA" w:rsidRDefault="00CC41FD" w:rsidP="00CC41FD">
            <w:pPr>
              <w:rPr>
                <w:b/>
                <w:bCs/>
                <w:sz w:val="20"/>
                <w:szCs w:val="20"/>
              </w:rPr>
            </w:pPr>
            <w:r w:rsidRPr="001206F7">
              <w:rPr>
                <w:b/>
                <w:bCs/>
                <w:sz w:val="20"/>
                <w:szCs w:val="20"/>
              </w:rPr>
              <w:t>Główne etapy pracy projektowej (kamienie milowe)</w:t>
            </w:r>
            <w:r w:rsidRPr="001206F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</w:t>
            </w:r>
            <w:r w:rsidRPr="001206F7">
              <w:rPr>
                <w:sz w:val="20"/>
                <w:szCs w:val="20"/>
              </w:rPr>
              <w:t>zczegółowy i realistyczny</w:t>
            </w:r>
            <w:r w:rsidRPr="008F06EA">
              <w:rPr>
                <w:sz w:val="20"/>
                <w:szCs w:val="20"/>
              </w:rPr>
              <w:t xml:space="preserve"> </w:t>
            </w:r>
            <w:r w:rsidRPr="001206F7">
              <w:rPr>
                <w:sz w:val="20"/>
                <w:szCs w:val="20"/>
              </w:rPr>
              <w:t>plan działania z podziałem na etapy.</w:t>
            </w:r>
          </w:p>
        </w:tc>
        <w:tc>
          <w:tcPr>
            <w:tcW w:w="4844" w:type="dxa"/>
          </w:tcPr>
          <w:p w14:paraId="326F23D6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  <w:tr w:rsidR="00CC41FD" w14:paraId="06A17AA7" w14:textId="77777777" w:rsidTr="00AE5136">
        <w:trPr>
          <w:trHeight w:val="225"/>
        </w:trPr>
        <w:tc>
          <w:tcPr>
            <w:tcW w:w="4199" w:type="dxa"/>
            <w:vAlign w:val="center"/>
          </w:tcPr>
          <w:p w14:paraId="68FFB955" w14:textId="77777777" w:rsidR="00CC41FD" w:rsidRPr="008F06EA" w:rsidRDefault="00CC41FD" w:rsidP="00D25D5D">
            <w:pPr>
              <w:rPr>
                <w:b/>
                <w:bCs/>
                <w:sz w:val="20"/>
                <w:szCs w:val="20"/>
              </w:rPr>
            </w:pPr>
            <w:r w:rsidRPr="001206F7">
              <w:rPr>
                <w:b/>
                <w:bCs/>
                <w:sz w:val="20"/>
                <w:szCs w:val="20"/>
              </w:rPr>
              <w:t>Czas trwania projektu</w:t>
            </w:r>
            <w:r w:rsidRPr="001206F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</w:t>
            </w:r>
            <w:r w:rsidRPr="001206F7">
              <w:rPr>
                <w:sz w:val="20"/>
                <w:szCs w:val="20"/>
              </w:rPr>
              <w:t>roponowany harmonogram realiz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4" w:type="dxa"/>
          </w:tcPr>
          <w:p w14:paraId="3575E365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  <w:tr w:rsidR="00CC41FD" w14:paraId="6A4F44C8" w14:textId="77777777" w:rsidTr="00AE5136">
        <w:trPr>
          <w:trHeight w:val="225"/>
        </w:trPr>
        <w:tc>
          <w:tcPr>
            <w:tcW w:w="4199" w:type="dxa"/>
            <w:vAlign w:val="center"/>
          </w:tcPr>
          <w:p w14:paraId="037CF646" w14:textId="6149EE81" w:rsidR="00CC41FD" w:rsidRPr="008F06EA" w:rsidRDefault="00CC41FD" w:rsidP="00CC41FD">
            <w:pPr>
              <w:rPr>
                <w:b/>
                <w:bCs/>
                <w:sz w:val="20"/>
                <w:szCs w:val="20"/>
              </w:rPr>
            </w:pPr>
            <w:r w:rsidRPr="001206F7">
              <w:rPr>
                <w:b/>
                <w:bCs/>
                <w:sz w:val="20"/>
                <w:szCs w:val="20"/>
              </w:rPr>
              <w:t>Preliminarz finansowy (wnioskowane dofinansowanie)</w:t>
            </w:r>
            <w:r w:rsidRPr="001206F7">
              <w:rPr>
                <w:sz w:val="20"/>
                <w:szCs w:val="20"/>
              </w:rPr>
              <w:t>: Szczegółowe</w:t>
            </w:r>
            <w:r>
              <w:rPr>
                <w:sz w:val="20"/>
                <w:szCs w:val="20"/>
              </w:rPr>
              <w:t xml:space="preserve"> </w:t>
            </w:r>
            <w:r w:rsidRPr="001206F7">
              <w:rPr>
                <w:sz w:val="20"/>
                <w:szCs w:val="20"/>
              </w:rPr>
              <w:t>zestawienie kosztów (materiały, podzespoły, recykling, etc.).</w:t>
            </w:r>
          </w:p>
        </w:tc>
        <w:tc>
          <w:tcPr>
            <w:tcW w:w="4844" w:type="dxa"/>
          </w:tcPr>
          <w:p w14:paraId="6C008084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  <w:tr w:rsidR="00CC41FD" w14:paraId="066ED3E6" w14:textId="77777777" w:rsidTr="00AE5136">
        <w:trPr>
          <w:trHeight w:val="225"/>
        </w:trPr>
        <w:tc>
          <w:tcPr>
            <w:tcW w:w="4199" w:type="dxa"/>
            <w:vAlign w:val="center"/>
          </w:tcPr>
          <w:p w14:paraId="11D6DEF2" w14:textId="524CA45A" w:rsidR="00CC41FD" w:rsidRPr="008F06EA" w:rsidRDefault="00CC41FD" w:rsidP="00CC41FD">
            <w:pPr>
              <w:rPr>
                <w:b/>
                <w:bCs/>
                <w:sz w:val="20"/>
                <w:szCs w:val="20"/>
              </w:rPr>
            </w:pPr>
            <w:r w:rsidRPr="001206F7">
              <w:rPr>
                <w:b/>
                <w:bCs/>
                <w:sz w:val="20"/>
                <w:szCs w:val="20"/>
              </w:rPr>
              <w:t>Informacje o zespole projektowym</w:t>
            </w:r>
            <w:r w:rsidRPr="001206F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</w:t>
            </w:r>
            <w:r w:rsidRPr="001206F7">
              <w:rPr>
                <w:sz w:val="20"/>
                <w:szCs w:val="20"/>
              </w:rPr>
              <w:t>miona, nazwiska, kierunek, rok studiów</w:t>
            </w:r>
            <w:r w:rsidRPr="008F06EA">
              <w:rPr>
                <w:sz w:val="20"/>
                <w:szCs w:val="20"/>
              </w:rPr>
              <w:t xml:space="preserve"> </w:t>
            </w:r>
            <w:r w:rsidRPr="001206F7">
              <w:rPr>
                <w:sz w:val="20"/>
                <w:szCs w:val="20"/>
              </w:rPr>
              <w:t>i kontakt do studentów.</w:t>
            </w:r>
          </w:p>
        </w:tc>
        <w:tc>
          <w:tcPr>
            <w:tcW w:w="4844" w:type="dxa"/>
          </w:tcPr>
          <w:p w14:paraId="7B339F2F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  <w:tr w:rsidR="00CC41FD" w14:paraId="33EC0DFA" w14:textId="77777777" w:rsidTr="00AE5136">
        <w:trPr>
          <w:trHeight w:val="562"/>
        </w:trPr>
        <w:tc>
          <w:tcPr>
            <w:tcW w:w="4199" w:type="dxa"/>
            <w:vAlign w:val="center"/>
          </w:tcPr>
          <w:p w14:paraId="64C3E1EA" w14:textId="77777777" w:rsidR="00CC41FD" w:rsidRPr="008F06EA" w:rsidRDefault="00CC41FD" w:rsidP="00D25D5D">
            <w:pPr>
              <w:rPr>
                <w:b/>
                <w:bCs/>
                <w:sz w:val="20"/>
                <w:szCs w:val="20"/>
              </w:rPr>
            </w:pPr>
            <w:r w:rsidRPr="008F06EA">
              <w:rPr>
                <w:b/>
                <w:bCs/>
                <w:sz w:val="20"/>
                <w:szCs w:val="20"/>
              </w:rPr>
              <w:t>Imię i nazwisko</w:t>
            </w:r>
            <w:r w:rsidRPr="008F06EA">
              <w:rPr>
                <w:sz w:val="20"/>
                <w:szCs w:val="20"/>
              </w:rPr>
              <w:t xml:space="preserve"> </w:t>
            </w:r>
            <w:r w:rsidRPr="001206F7">
              <w:rPr>
                <w:b/>
                <w:bCs/>
                <w:sz w:val="20"/>
                <w:szCs w:val="20"/>
              </w:rPr>
              <w:t>Opiekun</w:t>
            </w:r>
            <w:r w:rsidRPr="008F06EA">
              <w:rPr>
                <w:b/>
                <w:bCs/>
                <w:sz w:val="20"/>
                <w:szCs w:val="20"/>
              </w:rPr>
              <w:t xml:space="preserve">a projektu </w:t>
            </w:r>
            <w:r w:rsidRPr="001206F7">
              <w:rPr>
                <w:b/>
                <w:bCs/>
                <w:sz w:val="20"/>
                <w:szCs w:val="20"/>
              </w:rPr>
              <w:t>z WIEiK</w:t>
            </w:r>
          </w:p>
        </w:tc>
        <w:tc>
          <w:tcPr>
            <w:tcW w:w="4844" w:type="dxa"/>
          </w:tcPr>
          <w:p w14:paraId="49BEB329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  <w:tr w:rsidR="00CC41FD" w14:paraId="08F042C7" w14:textId="77777777" w:rsidTr="00AE5136">
        <w:trPr>
          <w:trHeight w:val="968"/>
        </w:trPr>
        <w:tc>
          <w:tcPr>
            <w:tcW w:w="4199" w:type="dxa"/>
            <w:vAlign w:val="center"/>
          </w:tcPr>
          <w:p w14:paraId="2FE65975" w14:textId="288D5D9A" w:rsidR="00CC41FD" w:rsidRPr="008F06EA" w:rsidRDefault="00CC41FD" w:rsidP="00CC41FD">
            <w:pPr>
              <w:rPr>
                <w:b/>
                <w:bCs/>
                <w:sz w:val="20"/>
                <w:szCs w:val="20"/>
              </w:rPr>
            </w:pPr>
            <w:r w:rsidRPr="001206F7">
              <w:rPr>
                <w:b/>
                <w:bCs/>
                <w:sz w:val="20"/>
                <w:szCs w:val="20"/>
              </w:rPr>
              <w:t>Informacje o Opiekunie z WIEiK</w:t>
            </w:r>
          </w:p>
        </w:tc>
        <w:tc>
          <w:tcPr>
            <w:tcW w:w="4844" w:type="dxa"/>
          </w:tcPr>
          <w:p w14:paraId="3302AE94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  <w:tr w:rsidR="00CC41FD" w14:paraId="677A03C6" w14:textId="77777777" w:rsidTr="00AE5136">
        <w:trPr>
          <w:trHeight w:val="225"/>
        </w:trPr>
        <w:tc>
          <w:tcPr>
            <w:tcW w:w="4199" w:type="dxa"/>
            <w:vAlign w:val="center"/>
          </w:tcPr>
          <w:p w14:paraId="6E8FE507" w14:textId="6C4FB496" w:rsidR="00CC41FD" w:rsidRPr="008F06EA" w:rsidRDefault="00CC41FD" w:rsidP="00CC41FD">
            <w:pPr>
              <w:rPr>
                <w:b/>
                <w:bCs/>
                <w:sz w:val="20"/>
                <w:szCs w:val="20"/>
              </w:rPr>
            </w:pPr>
            <w:r w:rsidRPr="001206F7">
              <w:rPr>
                <w:b/>
                <w:bCs/>
                <w:sz w:val="20"/>
                <w:szCs w:val="20"/>
              </w:rPr>
              <w:t>Doświadczenie Zespołu</w:t>
            </w:r>
            <w:r w:rsidRPr="001206F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o</w:t>
            </w:r>
            <w:r w:rsidRPr="001206F7">
              <w:rPr>
                <w:sz w:val="20"/>
                <w:szCs w:val="20"/>
              </w:rPr>
              <w:t>pis aktywności studentów i ich kwalifikacji do realizacji</w:t>
            </w:r>
            <w:r>
              <w:rPr>
                <w:sz w:val="20"/>
                <w:szCs w:val="20"/>
              </w:rPr>
              <w:t xml:space="preserve"> </w:t>
            </w:r>
            <w:r w:rsidRPr="008F06EA">
              <w:rPr>
                <w:sz w:val="20"/>
                <w:szCs w:val="20"/>
              </w:rPr>
              <w:t>projektu.</w:t>
            </w:r>
          </w:p>
        </w:tc>
        <w:tc>
          <w:tcPr>
            <w:tcW w:w="4844" w:type="dxa"/>
          </w:tcPr>
          <w:p w14:paraId="2152259F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  <w:tr w:rsidR="00CC41FD" w14:paraId="08AA1254" w14:textId="77777777" w:rsidTr="00AE5136">
        <w:trPr>
          <w:trHeight w:val="225"/>
        </w:trPr>
        <w:tc>
          <w:tcPr>
            <w:tcW w:w="4199" w:type="dxa"/>
            <w:vAlign w:val="center"/>
          </w:tcPr>
          <w:p w14:paraId="5DBC30EE" w14:textId="48CFC3A5" w:rsidR="00CC41FD" w:rsidRPr="008F06EA" w:rsidRDefault="00CC41FD" w:rsidP="00CC41FD">
            <w:pPr>
              <w:rPr>
                <w:b/>
                <w:bCs/>
                <w:sz w:val="20"/>
                <w:szCs w:val="20"/>
              </w:rPr>
            </w:pPr>
            <w:r w:rsidRPr="008F06EA">
              <w:rPr>
                <w:b/>
                <w:bCs/>
                <w:sz w:val="20"/>
                <w:szCs w:val="20"/>
              </w:rPr>
              <w:t xml:space="preserve">Podpis </w:t>
            </w:r>
            <w:r w:rsidRPr="001206F7">
              <w:rPr>
                <w:b/>
                <w:bCs/>
                <w:sz w:val="20"/>
                <w:szCs w:val="20"/>
              </w:rPr>
              <w:t>Opiekun</w:t>
            </w:r>
            <w:r w:rsidRPr="008F06EA">
              <w:rPr>
                <w:b/>
                <w:bCs/>
                <w:sz w:val="20"/>
                <w:szCs w:val="20"/>
              </w:rPr>
              <w:t>a projekt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06F7">
              <w:rPr>
                <w:b/>
                <w:bCs/>
                <w:sz w:val="20"/>
                <w:szCs w:val="20"/>
              </w:rPr>
              <w:t>z WIEiK</w:t>
            </w:r>
          </w:p>
        </w:tc>
        <w:tc>
          <w:tcPr>
            <w:tcW w:w="4844" w:type="dxa"/>
          </w:tcPr>
          <w:p w14:paraId="17ADFC05" w14:textId="77777777" w:rsidR="00CC41FD" w:rsidRDefault="00CC41FD" w:rsidP="00D25D5D">
            <w:pPr>
              <w:jc w:val="center"/>
              <w:rPr>
                <w:b/>
                <w:bCs/>
              </w:rPr>
            </w:pPr>
          </w:p>
        </w:tc>
      </w:tr>
    </w:tbl>
    <w:p w14:paraId="7F8DD111" w14:textId="77777777" w:rsidR="00CC41FD" w:rsidRPr="001206F7" w:rsidRDefault="00CC41FD" w:rsidP="00CC41FD"/>
    <w:p w14:paraId="39675CBE" w14:textId="61108141" w:rsidR="00292C38" w:rsidRPr="00CC41FD" w:rsidRDefault="00292C38" w:rsidP="00CC41FD"/>
    <w:sectPr w:rsidR="00292C38" w:rsidRPr="00CC41FD" w:rsidSect="0050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1440" w:left="1985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1AD2E" w14:textId="77777777" w:rsidR="003C59AF" w:rsidRDefault="003C59AF" w:rsidP="000272C2">
      <w:pPr>
        <w:spacing w:after="0" w:line="240" w:lineRule="auto"/>
      </w:pPr>
      <w:r>
        <w:separator/>
      </w:r>
    </w:p>
  </w:endnote>
  <w:endnote w:type="continuationSeparator" w:id="0">
    <w:p w14:paraId="3CD088A7" w14:textId="77777777" w:rsidR="003C59AF" w:rsidRDefault="003C59AF" w:rsidP="0002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93CD" w14:textId="77777777" w:rsidR="00CD4CEC" w:rsidRDefault="00CD4C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4A44" w14:textId="6CCF3937" w:rsidR="000272C2" w:rsidRDefault="000272C2">
    <w:pPr>
      <w:pStyle w:val="Stopka"/>
    </w:pPr>
  </w:p>
  <w:p w14:paraId="4D794A45" w14:textId="77777777" w:rsidR="000272C2" w:rsidRDefault="000272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8F6D" w14:textId="77777777" w:rsidR="00CD4CEC" w:rsidRDefault="00CD4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2C60" w14:textId="77777777" w:rsidR="003C59AF" w:rsidRDefault="003C59AF" w:rsidP="000272C2">
      <w:pPr>
        <w:spacing w:after="0" w:line="240" w:lineRule="auto"/>
      </w:pPr>
      <w:r>
        <w:separator/>
      </w:r>
    </w:p>
  </w:footnote>
  <w:footnote w:type="continuationSeparator" w:id="0">
    <w:p w14:paraId="39FF0303" w14:textId="77777777" w:rsidR="003C59AF" w:rsidRDefault="003C59AF" w:rsidP="0002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99E3" w14:textId="77777777" w:rsidR="00CD4CEC" w:rsidRDefault="00CD4C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4A41" w14:textId="3C7DF17A" w:rsidR="000272C2" w:rsidRDefault="00D84B45" w:rsidP="00506FFC">
    <w:pPr>
      <w:pStyle w:val="Nagwek"/>
      <w:tabs>
        <w:tab w:val="left" w:pos="567"/>
      </w:tabs>
      <w:ind w:left="567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B82C089" wp14:editId="76A490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854835513" name="Grafika 854835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ka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94A42" w14:textId="77777777" w:rsidR="000272C2" w:rsidRDefault="000272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E98E" w14:textId="77777777" w:rsidR="00CD4CEC" w:rsidRDefault="00CD4C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7FA"/>
    <w:multiLevelType w:val="hybridMultilevel"/>
    <w:tmpl w:val="88C4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C4B7C"/>
    <w:multiLevelType w:val="hybridMultilevel"/>
    <w:tmpl w:val="27BA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7919"/>
    <w:multiLevelType w:val="hybridMultilevel"/>
    <w:tmpl w:val="0ED07EBE"/>
    <w:lvl w:ilvl="0" w:tplc="025005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7494607">
    <w:abstractNumId w:val="0"/>
  </w:num>
  <w:num w:numId="2" w16cid:durableId="937903335">
    <w:abstractNumId w:val="1"/>
  </w:num>
  <w:num w:numId="3" w16cid:durableId="475495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76"/>
    <w:rsid w:val="00004013"/>
    <w:rsid w:val="000272C2"/>
    <w:rsid w:val="000302F3"/>
    <w:rsid w:val="000541B7"/>
    <w:rsid w:val="00061C8D"/>
    <w:rsid w:val="000647CE"/>
    <w:rsid w:val="00071748"/>
    <w:rsid w:val="00073CFB"/>
    <w:rsid w:val="000765DE"/>
    <w:rsid w:val="000A338B"/>
    <w:rsid w:val="000A37C5"/>
    <w:rsid w:val="000B7E1E"/>
    <w:rsid w:val="000D3005"/>
    <w:rsid w:val="00101179"/>
    <w:rsid w:val="001306C7"/>
    <w:rsid w:val="00140A80"/>
    <w:rsid w:val="0018079F"/>
    <w:rsid w:val="001D007E"/>
    <w:rsid w:val="001D0974"/>
    <w:rsid w:val="001D44A0"/>
    <w:rsid w:val="001E5C13"/>
    <w:rsid w:val="00250699"/>
    <w:rsid w:val="00254FB9"/>
    <w:rsid w:val="00261875"/>
    <w:rsid w:val="00261DBA"/>
    <w:rsid w:val="00291CCC"/>
    <w:rsid w:val="00292C38"/>
    <w:rsid w:val="002A0472"/>
    <w:rsid w:val="002A659B"/>
    <w:rsid w:val="002B4C03"/>
    <w:rsid w:val="002D69D8"/>
    <w:rsid w:val="003145ED"/>
    <w:rsid w:val="00333616"/>
    <w:rsid w:val="00366F47"/>
    <w:rsid w:val="003A5364"/>
    <w:rsid w:val="003C59AF"/>
    <w:rsid w:val="003C5AA8"/>
    <w:rsid w:val="00401464"/>
    <w:rsid w:val="00404ACE"/>
    <w:rsid w:val="004100B4"/>
    <w:rsid w:val="004113E8"/>
    <w:rsid w:val="0045061C"/>
    <w:rsid w:val="00477FA2"/>
    <w:rsid w:val="00483945"/>
    <w:rsid w:val="00484743"/>
    <w:rsid w:val="004851A4"/>
    <w:rsid w:val="0049589E"/>
    <w:rsid w:val="004C7E57"/>
    <w:rsid w:val="004E15AE"/>
    <w:rsid w:val="0050550B"/>
    <w:rsid w:val="00506FFC"/>
    <w:rsid w:val="00524084"/>
    <w:rsid w:val="00526099"/>
    <w:rsid w:val="00563DFC"/>
    <w:rsid w:val="0057654C"/>
    <w:rsid w:val="005847F3"/>
    <w:rsid w:val="00587414"/>
    <w:rsid w:val="005A04EE"/>
    <w:rsid w:val="005D46AC"/>
    <w:rsid w:val="005D4970"/>
    <w:rsid w:val="005E6386"/>
    <w:rsid w:val="005F01DC"/>
    <w:rsid w:val="00620C1F"/>
    <w:rsid w:val="006534AF"/>
    <w:rsid w:val="006774A9"/>
    <w:rsid w:val="00691F02"/>
    <w:rsid w:val="006D74E4"/>
    <w:rsid w:val="006F4977"/>
    <w:rsid w:val="00706E76"/>
    <w:rsid w:val="00715693"/>
    <w:rsid w:val="0076795B"/>
    <w:rsid w:val="00773B69"/>
    <w:rsid w:val="007919CD"/>
    <w:rsid w:val="007B5737"/>
    <w:rsid w:val="007D41AD"/>
    <w:rsid w:val="007D7325"/>
    <w:rsid w:val="007E7FFD"/>
    <w:rsid w:val="0082551D"/>
    <w:rsid w:val="00832658"/>
    <w:rsid w:val="00854B1C"/>
    <w:rsid w:val="00880904"/>
    <w:rsid w:val="008821F7"/>
    <w:rsid w:val="00883B08"/>
    <w:rsid w:val="008861CD"/>
    <w:rsid w:val="00894A05"/>
    <w:rsid w:val="008A74E6"/>
    <w:rsid w:val="008C4964"/>
    <w:rsid w:val="00916C94"/>
    <w:rsid w:val="00930C1A"/>
    <w:rsid w:val="00967B76"/>
    <w:rsid w:val="009B1693"/>
    <w:rsid w:val="009C21EB"/>
    <w:rsid w:val="009D3A6F"/>
    <w:rsid w:val="009E6E97"/>
    <w:rsid w:val="00A04D7D"/>
    <w:rsid w:val="00A2372B"/>
    <w:rsid w:val="00A2794F"/>
    <w:rsid w:val="00A35AED"/>
    <w:rsid w:val="00A365A6"/>
    <w:rsid w:val="00A50809"/>
    <w:rsid w:val="00A643CA"/>
    <w:rsid w:val="00A85FB4"/>
    <w:rsid w:val="00A932A7"/>
    <w:rsid w:val="00A94444"/>
    <w:rsid w:val="00AB191B"/>
    <w:rsid w:val="00AC178C"/>
    <w:rsid w:val="00AC5549"/>
    <w:rsid w:val="00AE5136"/>
    <w:rsid w:val="00AF4B67"/>
    <w:rsid w:val="00B04CE6"/>
    <w:rsid w:val="00B3672C"/>
    <w:rsid w:val="00B516D1"/>
    <w:rsid w:val="00B534F5"/>
    <w:rsid w:val="00B70846"/>
    <w:rsid w:val="00B86817"/>
    <w:rsid w:val="00B93329"/>
    <w:rsid w:val="00B94170"/>
    <w:rsid w:val="00BA6454"/>
    <w:rsid w:val="00C0231F"/>
    <w:rsid w:val="00C1145C"/>
    <w:rsid w:val="00C14F3C"/>
    <w:rsid w:val="00C15FA4"/>
    <w:rsid w:val="00C218DD"/>
    <w:rsid w:val="00C358A2"/>
    <w:rsid w:val="00C612F3"/>
    <w:rsid w:val="00C9022C"/>
    <w:rsid w:val="00CC41FD"/>
    <w:rsid w:val="00CD29EF"/>
    <w:rsid w:val="00CD4CEC"/>
    <w:rsid w:val="00CF695B"/>
    <w:rsid w:val="00D028A5"/>
    <w:rsid w:val="00D27462"/>
    <w:rsid w:val="00D506DC"/>
    <w:rsid w:val="00D62CBC"/>
    <w:rsid w:val="00D7320B"/>
    <w:rsid w:val="00D84B45"/>
    <w:rsid w:val="00DA5C0A"/>
    <w:rsid w:val="00DC5803"/>
    <w:rsid w:val="00DD5CF9"/>
    <w:rsid w:val="00DE603E"/>
    <w:rsid w:val="00E32874"/>
    <w:rsid w:val="00E468F8"/>
    <w:rsid w:val="00E5633A"/>
    <w:rsid w:val="00E91124"/>
    <w:rsid w:val="00EA39B5"/>
    <w:rsid w:val="00EC6543"/>
    <w:rsid w:val="00ED6C53"/>
    <w:rsid w:val="00EE526A"/>
    <w:rsid w:val="00F06897"/>
    <w:rsid w:val="00F54D60"/>
    <w:rsid w:val="00F75410"/>
    <w:rsid w:val="00FA376C"/>
    <w:rsid w:val="00FB3E59"/>
    <w:rsid w:val="00FF19F4"/>
    <w:rsid w:val="00FF4672"/>
    <w:rsid w:val="00FF4F73"/>
    <w:rsid w:val="00FF61D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94A3B"/>
  <w15:docId w15:val="{F041037A-22CC-4B8E-AE50-26B5329E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FB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2C2"/>
  </w:style>
  <w:style w:type="paragraph" w:styleId="Stopka">
    <w:name w:val="footer"/>
    <w:basedOn w:val="Normalny"/>
    <w:link w:val="StopkaZnak"/>
    <w:uiPriority w:val="99"/>
    <w:unhideWhenUsed/>
    <w:rsid w:val="0002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2C2"/>
  </w:style>
  <w:style w:type="paragraph" w:styleId="Akapitzlist">
    <w:name w:val="List Paragraph"/>
    <w:basedOn w:val="Normalny"/>
    <w:uiPriority w:val="34"/>
    <w:qFormat/>
    <w:rsid w:val="00FA37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5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811-2BA4-4D50-9C22-9FF14387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Biały</cp:lastModifiedBy>
  <cp:revision>5</cp:revision>
  <cp:lastPrinted>2025-09-16T07:32:00Z</cp:lastPrinted>
  <dcterms:created xsi:type="dcterms:W3CDTF">2025-09-29T06:51:00Z</dcterms:created>
  <dcterms:modified xsi:type="dcterms:W3CDTF">2025-11-14T11:39:00Z</dcterms:modified>
</cp:coreProperties>
</file>